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D026" w14:textId="4EA83CF9" w:rsidR="005B28EC" w:rsidRPr="006D6195" w:rsidRDefault="00453345" w:rsidP="00FE7715">
      <w:pPr>
        <w:overflowPunct/>
        <w:spacing w:line="360" w:lineRule="auto"/>
        <w:rPr>
          <w:rFonts w:ascii="ＭＳ 明朝" w:hAnsi="Century"/>
          <w:color w:val="000000" w:themeColor="text1"/>
          <w:sz w:val="24"/>
          <w:szCs w:val="24"/>
        </w:rPr>
      </w:pPr>
      <w:r w:rsidRPr="006D6195">
        <w:rPr>
          <w:rFonts w:ascii="ＭＳ 明朝" w:hAnsi="Century" w:hint="eastAsia"/>
          <w:color w:val="000000" w:themeColor="text1"/>
          <w:sz w:val="24"/>
          <w:szCs w:val="24"/>
        </w:rPr>
        <w:t>別記第</w:t>
      </w:r>
      <w:r w:rsidR="00904CD6">
        <w:rPr>
          <w:rFonts w:ascii="ＭＳ 明朝" w:hAnsi="Century" w:hint="eastAsia"/>
          <w:color w:val="000000" w:themeColor="text1"/>
          <w:sz w:val="24"/>
          <w:szCs w:val="24"/>
        </w:rPr>
        <w:t>２</w:t>
      </w:r>
      <w:r w:rsidRPr="006D6195">
        <w:rPr>
          <w:rFonts w:ascii="ＭＳ 明朝" w:hAnsi="Century" w:hint="eastAsia"/>
          <w:color w:val="000000" w:themeColor="text1"/>
          <w:sz w:val="24"/>
          <w:szCs w:val="24"/>
        </w:rPr>
        <w:t>号様式（第</w:t>
      </w:r>
      <w:r w:rsidR="00FD6333">
        <w:rPr>
          <w:rFonts w:ascii="ＭＳ 明朝" w:hAnsi="Century" w:hint="eastAsia"/>
          <w:color w:val="000000" w:themeColor="text1"/>
          <w:sz w:val="24"/>
          <w:szCs w:val="24"/>
        </w:rPr>
        <w:t>７</w:t>
      </w:r>
      <w:r w:rsidRPr="006D6195">
        <w:rPr>
          <w:rFonts w:ascii="ＭＳ 明朝" w:hAnsi="Century" w:hint="eastAsia"/>
          <w:color w:val="000000" w:themeColor="text1"/>
          <w:sz w:val="24"/>
          <w:szCs w:val="24"/>
        </w:rPr>
        <w:t>条</w:t>
      </w:r>
      <w:r w:rsidR="00DE13EE">
        <w:rPr>
          <w:rFonts w:ascii="ＭＳ 明朝" w:hAnsi="Century" w:hint="eastAsia"/>
          <w:color w:val="000000" w:themeColor="text1"/>
          <w:sz w:val="24"/>
          <w:szCs w:val="24"/>
        </w:rPr>
        <w:t>，第10条</w:t>
      </w:r>
      <w:r w:rsidRPr="006D6195">
        <w:rPr>
          <w:rFonts w:ascii="ＭＳ 明朝" w:hAnsi="Century" w:hint="eastAsia"/>
          <w:color w:val="000000" w:themeColor="text1"/>
          <w:sz w:val="24"/>
          <w:szCs w:val="24"/>
        </w:rPr>
        <w:t>関係）</w:t>
      </w:r>
    </w:p>
    <w:p w14:paraId="3A6F4588" w14:textId="77777777" w:rsidR="0055392E" w:rsidRPr="006D6195" w:rsidRDefault="008A4534" w:rsidP="00FE7715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Theme="minorEastAsia" w:hAnsiTheme="minorEastAsia" w:cs="ＭＳ明朝"/>
          <w:color w:val="000000" w:themeColor="text1"/>
          <w:sz w:val="24"/>
          <w:szCs w:val="24"/>
        </w:rPr>
      </w:pPr>
      <w:r w:rsidRPr="006D6195">
        <w:rPr>
          <w:rFonts w:asciiTheme="minorEastAsia" w:hAnsiTheme="minorEastAsia" w:cs="ＭＳ明朝" w:hint="eastAsia"/>
          <w:color w:val="000000" w:themeColor="text1"/>
          <w:sz w:val="24"/>
          <w:szCs w:val="24"/>
        </w:rPr>
        <w:t>函館市</w:t>
      </w:r>
      <w:r w:rsidR="00094DDC" w:rsidRPr="006D6195">
        <w:rPr>
          <w:rFonts w:asciiTheme="minorEastAsia" w:hAnsiTheme="minorEastAsia" w:cs="ＭＳ明朝" w:hint="eastAsia"/>
          <w:color w:val="000000" w:themeColor="text1"/>
          <w:sz w:val="24"/>
          <w:szCs w:val="24"/>
        </w:rPr>
        <w:t>介護助手活用促進事業</w:t>
      </w:r>
      <w:r w:rsidR="00655A4F" w:rsidRPr="006D6195">
        <w:rPr>
          <w:rFonts w:asciiTheme="minorEastAsia" w:hAnsiTheme="minorEastAsia" w:cs="ＭＳ明朝" w:hint="eastAsia"/>
          <w:color w:val="000000" w:themeColor="text1"/>
          <w:sz w:val="24"/>
          <w:szCs w:val="24"/>
        </w:rPr>
        <w:t>雇用奨励</w:t>
      </w:r>
      <w:r w:rsidR="00765DDA" w:rsidRPr="006D6195">
        <w:rPr>
          <w:rFonts w:asciiTheme="minorEastAsia" w:hAnsiTheme="minorEastAsia" w:cs="ＭＳ明朝" w:hint="eastAsia"/>
          <w:color w:val="000000" w:themeColor="text1"/>
          <w:sz w:val="24"/>
          <w:szCs w:val="24"/>
        </w:rPr>
        <w:t>金</w:t>
      </w:r>
    </w:p>
    <w:p w14:paraId="59CB3278" w14:textId="06F793E9" w:rsidR="005B28EC" w:rsidRDefault="0055392E" w:rsidP="00FE7715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Century"/>
          <w:color w:val="000000" w:themeColor="text1"/>
          <w:sz w:val="24"/>
          <w:szCs w:val="24"/>
        </w:rPr>
      </w:pPr>
      <w:r w:rsidRPr="006D6195">
        <w:rPr>
          <w:rFonts w:ascii="ＭＳ 明朝" w:hAnsi="Century" w:hint="eastAsia"/>
          <w:color w:val="000000" w:themeColor="text1"/>
          <w:sz w:val="24"/>
          <w:szCs w:val="24"/>
        </w:rPr>
        <w:t xml:space="preserve">事　業　計　画　</w:t>
      </w:r>
      <w:r w:rsidR="005B28EC" w:rsidRPr="006D6195">
        <w:rPr>
          <w:rFonts w:ascii="ＭＳ 明朝" w:hAnsi="Century" w:hint="eastAsia"/>
          <w:color w:val="000000" w:themeColor="text1"/>
          <w:sz w:val="24"/>
          <w:szCs w:val="24"/>
        </w:rPr>
        <w:t>書</w:t>
      </w:r>
    </w:p>
    <w:p w14:paraId="635C0B0B" w14:textId="7B4AD5F4" w:rsidR="00974A9A" w:rsidRDefault="005B28EC" w:rsidP="006C75DF">
      <w:pPr>
        <w:jc w:val="right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6D6195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　年　　月</w:t>
      </w:r>
      <w:r w:rsidRPr="006D619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Pr="006D6195">
        <w:rPr>
          <w:rFonts w:ascii="ＭＳ 明朝" w:hAnsi="ＭＳ 明朝" w:cs="ＭＳ 明朝" w:hint="eastAsia"/>
          <w:color w:val="000000" w:themeColor="text1"/>
          <w:sz w:val="24"/>
          <w:szCs w:val="24"/>
        </w:rPr>
        <w:t>日</w:t>
      </w:r>
    </w:p>
    <w:p w14:paraId="00FEF405" w14:textId="77777777" w:rsidR="002028F3" w:rsidRPr="006D6195" w:rsidRDefault="002028F3" w:rsidP="006C75DF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5D20A2F3" w14:textId="77777777" w:rsidR="0068646A" w:rsidRPr="006D6195" w:rsidRDefault="0068646A" w:rsidP="006C75DF">
      <w:pPr>
        <w:adjustRightInd/>
        <w:spacing w:line="360" w:lineRule="auto"/>
        <w:ind w:firstLineChars="2150" w:firstLine="4660"/>
        <w:jc w:val="left"/>
        <w:rPr>
          <w:rFonts w:cs="ＭＳ 明朝"/>
          <w:color w:val="000000" w:themeColor="text1"/>
          <w:sz w:val="21"/>
          <w:szCs w:val="21"/>
          <w:u w:val="single"/>
        </w:rPr>
      </w:pPr>
      <w:r w:rsidRPr="006D6195">
        <w:rPr>
          <w:rFonts w:cs="ＭＳ 明朝" w:hint="eastAsia"/>
          <w:color w:val="000000" w:themeColor="text1"/>
          <w:sz w:val="21"/>
          <w:szCs w:val="21"/>
          <w:u w:val="single"/>
        </w:rPr>
        <w:t>住　　所</w:t>
      </w:r>
      <w:r w:rsidR="0044033C" w:rsidRPr="006D6195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             </w:t>
      </w:r>
      <w:r w:rsidR="0044033C" w:rsidRPr="006D6195">
        <w:rPr>
          <w:rFonts w:cs="ＭＳ 明朝"/>
          <w:color w:val="000000" w:themeColor="text1"/>
          <w:sz w:val="21"/>
          <w:szCs w:val="21"/>
          <w:u w:val="single"/>
        </w:rPr>
        <w:t xml:space="preserve">　　　　　　　　</w:t>
      </w:r>
      <w:r w:rsidR="0044033C" w:rsidRPr="006D6195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   </w:t>
      </w:r>
      <w:r w:rsidRPr="006D6195">
        <w:rPr>
          <w:rFonts w:cs="ＭＳ 明朝"/>
          <w:color w:val="000000" w:themeColor="text1"/>
          <w:sz w:val="21"/>
          <w:szCs w:val="21"/>
          <w:u w:val="single"/>
        </w:rPr>
        <w:t xml:space="preserve"> </w:t>
      </w:r>
    </w:p>
    <w:p w14:paraId="48182B14" w14:textId="77777777" w:rsidR="0068646A" w:rsidRPr="006D6195" w:rsidRDefault="0068646A" w:rsidP="006C75DF">
      <w:pPr>
        <w:adjustRightInd/>
        <w:spacing w:line="360" w:lineRule="auto"/>
        <w:ind w:firstLineChars="2150" w:firstLine="4660"/>
        <w:jc w:val="left"/>
        <w:rPr>
          <w:rFonts w:cs="ＭＳ 明朝"/>
          <w:color w:val="000000" w:themeColor="text1"/>
          <w:sz w:val="21"/>
          <w:szCs w:val="21"/>
          <w:u w:val="single"/>
        </w:rPr>
      </w:pPr>
      <w:r w:rsidRPr="006D6195">
        <w:rPr>
          <w:rFonts w:cs="ＭＳ 明朝" w:hint="eastAsia"/>
          <w:color w:val="000000" w:themeColor="text1"/>
          <w:sz w:val="21"/>
          <w:szCs w:val="21"/>
          <w:u w:val="single"/>
        </w:rPr>
        <w:t>事業者名</w:t>
      </w:r>
      <w:r w:rsidRPr="006D6195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             </w:t>
      </w:r>
      <w:r w:rsidRPr="006D6195">
        <w:rPr>
          <w:rFonts w:cs="ＭＳ 明朝"/>
          <w:color w:val="000000" w:themeColor="text1"/>
          <w:sz w:val="21"/>
          <w:szCs w:val="21"/>
          <w:u w:val="single"/>
        </w:rPr>
        <w:t xml:space="preserve">　　　　　　　　</w:t>
      </w:r>
      <w:r w:rsidRPr="006D6195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   </w:t>
      </w:r>
      <w:r w:rsidRPr="006D6195">
        <w:rPr>
          <w:rFonts w:cs="ＭＳ 明朝"/>
          <w:color w:val="000000" w:themeColor="text1"/>
          <w:sz w:val="21"/>
          <w:szCs w:val="21"/>
          <w:u w:val="single"/>
        </w:rPr>
        <w:t xml:space="preserve"> </w:t>
      </w:r>
    </w:p>
    <w:p w14:paraId="62398032" w14:textId="77777777" w:rsidR="00C25D38" w:rsidRPr="006D6195" w:rsidRDefault="00C25D38" w:rsidP="006C75DF">
      <w:pPr>
        <w:adjustRightInd/>
        <w:spacing w:line="360" w:lineRule="auto"/>
        <w:ind w:firstLineChars="2150" w:firstLine="4660"/>
        <w:jc w:val="left"/>
        <w:rPr>
          <w:rFonts w:ascii="ＭＳ 明朝"/>
          <w:color w:val="000000" w:themeColor="text1"/>
          <w:spacing w:val="6"/>
          <w:sz w:val="21"/>
          <w:szCs w:val="21"/>
          <w:u w:val="single"/>
        </w:rPr>
      </w:pPr>
      <w:r w:rsidRPr="006D6195">
        <w:rPr>
          <w:rFonts w:hint="eastAsia"/>
          <w:color w:val="000000" w:themeColor="text1"/>
          <w:sz w:val="21"/>
          <w:szCs w:val="21"/>
          <w:u w:val="single"/>
        </w:rPr>
        <w:t>代表者名</w:t>
      </w:r>
      <w:r w:rsidRPr="006D6195">
        <w:rPr>
          <w:color w:val="000000" w:themeColor="text1"/>
          <w:sz w:val="21"/>
          <w:szCs w:val="21"/>
          <w:u w:val="single"/>
        </w:rPr>
        <w:t xml:space="preserve">　　　　　　　　　　</w:t>
      </w:r>
      <w:r w:rsidRPr="006D6195">
        <w:rPr>
          <w:rFonts w:hint="eastAsia"/>
          <w:color w:val="000000" w:themeColor="text1"/>
          <w:sz w:val="21"/>
          <w:szCs w:val="21"/>
          <w:u w:val="single"/>
        </w:rPr>
        <w:t xml:space="preserve">　　</w:t>
      </w:r>
      <w:r w:rsidRPr="006D6195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Pr="006D6195">
        <w:rPr>
          <w:color w:val="000000" w:themeColor="text1"/>
          <w:sz w:val="21"/>
          <w:szCs w:val="21"/>
          <w:u w:val="single"/>
        </w:rPr>
        <w:t xml:space="preserve">　　　　</w:t>
      </w:r>
    </w:p>
    <w:p w14:paraId="52F7E783" w14:textId="77777777" w:rsidR="0044033C" w:rsidRPr="006D6195" w:rsidRDefault="0044033C" w:rsidP="006C75DF">
      <w:pPr>
        <w:adjustRightInd/>
        <w:spacing w:line="360" w:lineRule="auto"/>
        <w:ind w:firstLineChars="2150" w:firstLine="4660"/>
        <w:jc w:val="left"/>
        <w:rPr>
          <w:rFonts w:ascii="ＭＳ 明朝"/>
          <w:color w:val="000000" w:themeColor="text1"/>
          <w:spacing w:val="6"/>
          <w:sz w:val="21"/>
          <w:szCs w:val="21"/>
          <w:u w:val="single"/>
        </w:rPr>
      </w:pPr>
      <w:r w:rsidRPr="006D6195">
        <w:rPr>
          <w:rFonts w:hint="eastAsia"/>
          <w:color w:val="000000" w:themeColor="text1"/>
          <w:sz w:val="21"/>
          <w:szCs w:val="21"/>
          <w:u w:val="single"/>
        </w:rPr>
        <w:t>担当者</w:t>
      </w:r>
      <w:r w:rsidR="00AA6A1E" w:rsidRPr="006D6195">
        <w:rPr>
          <w:rFonts w:hint="eastAsia"/>
          <w:color w:val="000000" w:themeColor="text1"/>
          <w:sz w:val="21"/>
          <w:szCs w:val="21"/>
          <w:u w:val="single"/>
        </w:rPr>
        <w:t>職・氏名</w:t>
      </w:r>
      <w:r w:rsidR="00C25D38" w:rsidRPr="006D6195">
        <w:rPr>
          <w:color w:val="000000" w:themeColor="text1"/>
          <w:sz w:val="21"/>
          <w:szCs w:val="21"/>
          <w:u w:val="single"/>
        </w:rPr>
        <w:t xml:space="preserve">　　　　　　　　　　　　　</w:t>
      </w:r>
      <w:r w:rsidR="00C25D38" w:rsidRPr="006D6195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5CAB7064" w14:textId="3B917E28" w:rsidR="00A7003D" w:rsidRPr="00FE7715" w:rsidRDefault="0044033C" w:rsidP="00586B2F">
      <w:pPr>
        <w:adjustRightInd/>
        <w:spacing w:line="360" w:lineRule="auto"/>
        <w:ind w:firstLineChars="2150" w:firstLine="4660"/>
        <w:jc w:val="left"/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</w:pPr>
      <w:r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>TEL</w:t>
      </w:r>
      <w:r w:rsidRPr="006D6195"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  <w:t xml:space="preserve">  </w:t>
      </w:r>
      <w:r w:rsidR="00C25D38" w:rsidRPr="006D6195"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  <w:t xml:space="preserve"> </w:t>
      </w:r>
      <w:r w:rsidRPr="006D6195"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  <w:t xml:space="preserve">  </w:t>
      </w:r>
      <w:r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 xml:space="preserve">　</w:t>
      </w:r>
      <w:r w:rsidRPr="006D6195"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  <w:t xml:space="preserve"> </w:t>
      </w:r>
      <w:r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 xml:space="preserve">　</w:t>
      </w:r>
      <w:r w:rsidRPr="006D6195"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</w:rPr>
        <w:t xml:space="preserve">  </w:t>
      </w:r>
      <w:r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 xml:space="preserve">　</w:t>
      </w:r>
      <w:r w:rsidRPr="006D6195">
        <w:rPr>
          <w:rFonts w:asciiTheme="minorEastAsia" w:eastAsiaTheme="minorEastAsia" w:hAnsiTheme="minorEastAsia" w:cs="ＭＳ 明朝"/>
          <w:color w:val="000000" w:themeColor="text1"/>
          <w:sz w:val="21"/>
          <w:szCs w:val="21"/>
          <w:u w:val="single"/>
        </w:rPr>
        <w:t xml:space="preserve">   </w:t>
      </w:r>
      <w:r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 xml:space="preserve">　　　　　　　　    </w:t>
      </w:r>
      <w:r w:rsidR="00C25D38" w:rsidRPr="006D6195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  <w:u w:val="single"/>
        </w:rPr>
        <w:t xml:space="preserve"> </w:t>
      </w:r>
    </w:p>
    <w:p w14:paraId="2FD45051" w14:textId="21CA813E" w:rsidR="0044033C" w:rsidRPr="006D6195" w:rsidRDefault="001D46E9" w:rsidP="00A7003D">
      <w:pPr>
        <w:adjustRightInd/>
        <w:spacing w:line="360" w:lineRule="atLeast"/>
        <w:ind w:firstLineChars="150" w:firstLine="370"/>
        <w:rPr>
          <w:rFonts w:cs="ＭＳ 明朝"/>
          <w:color w:val="000000" w:themeColor="text1"/>
          <w:sz w:val="24"/>
          <w:szCs w:val="21"/>
        </w:rPr>
      </w:pPr>
      <w:r>
        <w:rPr>
          <w:rFonts w:cs="ＭＳ 明朝" w:hint="eastAsia"/>
          <w:color w:val="000000" w:themeColor="text1"/>
          <w:sz w:val="24"/>
          <w:szCs w:val="21"/>
        </w:rPr>
        <w:t>１．</w:t>
      </w:r>
      <w:r w:rsidR="002028F3">
        <w:rPr>
          <w:rFonts w:cs="ＭＳ 明朝" w:hint="eastAsia"/>
          <w:color w:val="000000" w:themeColor="text1"/>
          <w:sz w:val="24"/>
          <w:szCs w:val="21"/>
        </w:rPr>
        <w:t>実施事業所</w:t>
      </w:r>
    </w:p>
    <w:tbl>
      <w:tblPr>
        <w:tblW w:w="87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878"/>
        <w:gridCol w:w="2000"/>
        <w:gridCol w:w="1686"/>
        <w:gridCol w:w="3090"/>
      </w:tblGrid>
      <w:tr w:rsidR="006D6195" w:rsidRPr="006D6195" w14:paraId="59E8BBB9" w14:textId="77777777" w:rsidTr="00FE7715">
        <w:trPr>
          <w:trHeight w:val="56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A0791" w14:textId="77777777" w:rsidR="0044033C" w:rsidRPr="006D6195" w:rsidRDefault="0044033C" w:rsidP="00FE771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6D6195">
              <w:rPr>
                <w:color w:val="000000" w:themeColor="text1"/>
                <w:sz w:val="21"/>
                <w:szCs w:val="21"/>
              </w:rPr>
              <w:t>事業所名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A14535" w14:textId="7F609C23" w:rsidR="0044033C" w:rsidRPr="006D6195" w:rsidRDefault="0044033C" w:rsidP="00AA6A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D6195" w:rsidRPr="006D6195" w14:paraId="7AACF078" w14:textId="77777777" w:rsidTr="00FE7715">
        <w:trPr>
          <w:trHeight w:val="850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50768E42" w14:textId="77777777" w:rsidR="0044033C" w:rsidRPr="006D6195" w:rsidRDefault="0044033C" w:rsidP="00FE771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A7003D">
              <w:rPr>
                <w:color w:val="000000" w:themeColor="text1"/>
                <w:spacing w:val="70"/>
                <w:sz w:val="21"/>
                <w:szCs w:val="21"/>
                <w:fitText w:val="908" w:id="1684341248"/>
              </w:rPr>
              <w:t>所在</w:t>
            </w:r>
            <w:r w:rsidRPr="00A7003D">
              <w:rPr>
                <w:color w:val="000000" w:themeColor="text1"/>
                <w:spacing w:val="-1"/>
                <w:sz w:val="21"/>
                <w:szCs w:val="21"/>
                <w:fitText w:val="908" w:id="1684341248"/>
              </w:rPr>
              <w:t>地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67DA2497" w14:textId="5DAB3377" w:rsidR="00FE7715" w:rsidRDefault="00FE7715" w:rsidP="006C75D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14:paraId="6F3C62F3" w14:textId="67815657" w:rsidR="0044033C" w:rsidRPr="006D6195" w:rsidRDefault="006C75DF" w:rsidP="006C75DF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函館市</w:t>
            </w:r>
          </w:p>
        </w:tc>
      </w:tr>
      <w:tr w:rsidR="00FE7715" w:rsidRPr="006D6195" w14:paraId="73B71AD5" w14:textId="77777777" w:rsidTr="00FE7715">
        <w:trPr>
          <w:trHeight w:val="567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9365ECE" w14:textId="2ECA0D42" w:rsidR="00FE7715" w:rsidRPr="006D6195" w:rsidRDefault="00FE7715" w:rsidP="00FE771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FBF35" w14:textId="77777777" w:rsidR="00FE7715" w:rsidRPr="006D6195" w:rsidRDefault="00FE7715" w:rsidP="00AA6A1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C75DF" w:rsidRPr="006D6195" w14:paraId="4DCE1936" w14:textId="77777777" w:rsidTr="00586B2F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87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344F2D" w14:textId="600B5735" w:rsidR="006C75DF" w:rsidRPr="006C75DF" w:rsidRDefault="006C75DF" w:rsidP="00A7003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6C75DF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２．</w:t>
            </w:r>
            <w:r w:rsidR="00E60598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支出見込</w:t>
            </w:r>
          </w:p>
        </w:tc>
      </w:tr>
      <w:tr w:rsidR="00586B2F" w:rsidRPr="006D6195" w14:paraId="001B79FD" w14:textId="77777777" w:rsidTr="00586B2F">
        <w:tblPrEx>
          <w:tblCellMar>
            <w:left w:w="52" w:type="dxa"/>
            <w:right w:w="52" w:type="dxa"/>
          </w:tblCellMar>
        </w:tblPrEx>
        <w:trPr>
          <w:trHeight w:val="680"/>
        </w:trPr>
        <w:tc>
          <w:tcPr>
            <w:tcW w:w="20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081" w14:textId="77777777" w:rsidR="00586B2F" w:rsidRPr="006D6195" w:rsidRDefault="00586B2F" w:rsidP="007E1EF8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No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080" w14:textId="0E176748" w:rsidR="00586B2F" w:rsidRPr="006D6195" w:rsidRDefault="00586B2F" w:rsidP="00586B2F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見込期間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7589" w14:textId="77777777" w:rsidR="00586B2F" w:rsidRPr="006D6195" w:rsidRDefault="00586B2F" w:rsidP="007E1EF8">
            <w:pPr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人件費見込額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D2DF6" w14:textId="202A265D" w:rsidR="00586B2F" w:rsidRPr="006D6195" w:rsidRDefault="00586B2F" w:rsidP="007E1EF8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奨励金見込額</w:t>
            </w:r>
          </w:p>
          <w:p w14:paraId="73C8F993" w14:textId="77777777" w:rsidR="00586B2F" w:rsidRPr="006D6195" w:rsidRDefault="00586B2F" w:rsidP="007E1EF8">
            <w:pPr>
              <w:widowControl/>
              <w:overflowPunct/>
              <w:adjustRightInd/>
              <w:jc w:val="center"/>
              <w:textAlignment w:val="auto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（1,000円未満端数切捨て）</w:t>
            </w:r>
          </w:p>
        </w:tc>
      </w:tr>
      <w:tr w:rsidR="00586B2F" w:rsidRPr="006D6195" w14:paraId="48F1DB7F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37C82" w14:textId="77777777" w:rsidR="00586B2F" w:rsidRPr="006D6195" w:rsidRDefault="00586B2F" w:rsidP="007E1E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E7BEA" w14:textId="356FE720" w:rsidR="00586B2F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年　　月～</w:t>
            </w:r>
          </w:p>
          <w:p w14:paraId="216C5767" w14:textId="21027CD6" w:rsidR="00586B2F" w:rsidRPr="006D6195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　年　　月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CF17D" w14:textId="77777777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461D9EA" w14:textId="1CAAB20A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円　　　　　　　　　　　　　　　　</w:t>
            </w:r>
          </w:p>
        </w:tc>
      </w:tr>
      <w:tr w:rsidR="00586B2F" w:rsidRPr="006D6195" w14:paraId="3F58B87B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E69C9" w14:textId="77777777" w:rsidR="00586B2F" w:rsidRPr="006D6195" w:rsidRDefault="00586B2F" w:rsidP="007E1E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２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1F0E0" w14:textId="77777777" w:rsidR="00586B2F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年　　月～</w:t>
            </w:r>
          </w:p>
          <w:p w14:paraId="69AD04E8" w14:textId="4552960B" w:rsidR="00586B2F" w:rsidRPr="006D6195" w:rsidRDefault="00586B2F" w:rsidP="00586B2F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　年　　月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19C0A" w14:textId="77777777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A21DA9" w14:textId="2E11AFCA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</w:tr>
      <w:tr w:rsidR="00586B2F" w:rsidRPr="006D6195" w14:paraId="556C76C0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AA2997" w14:textId="77777777" w:rsidR="00586B2F" w:rsidRPr="006D6195" w:rsidRDefault="00586B2F" w:rsidP="007E1E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３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30794" w14:textId="77777777" w:rsidR="00586B2F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年　　月～</w:t>
            </w:r>
          </w:p>
          <w:p w14:paraId="200A56B5" w14:textId="58D09DAF" w:rsidR="00586B2F" w:rsidRPr="006D6195" w:rsidRDefault="00586B2F" w:rsidP="00586B2F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　年　　月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F9E5F" w14:textId="77777777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7AD10DB" w14:textId="230FF7BC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</w:tr>
      <w:tr w:rsidR="00586B2F" w:rsidRPr="006D6195" w14:paraId="1856EE19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491BF" w14:textId="77777777" w:rsidR="00586B2F" w:rsidRPr="006D6195" w:rsidRDefault="00586B2F" w:rsidP="007E1E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４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E1B23" w14:textId="77777777" w:rsidR="00586B2F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年　　月～</w:t>
            </w:r>
          </w:p>
          <w:p w14:paraId="592818BD" w14:textId="27A40261" w:rsidR="00586B2F" w:rsidRPr="006D6195" w:rsidRDefault="00586B2F" w:rsidP="00586B2F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　年　　月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0152D" w14:textId="77777777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49E805" w14:textId="41C125B3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</w:tr>
      <w:tr w:rsidR="00586B2F" w:rsidRPr="006D6195" w14:paraId="0CA51850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2005" w:type="dxa"/>
            <w:gridSpan w:val="2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8E64F" w14:textId="77777777" w:rsidR="00586B2F" w:rsidRPr="006D6195" w:rsidRDefault="00586B2F" w:rsidP="007E1EF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雇用予定者５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C15F5" w14:textId="77777777" w:rsidR="00586B2F" w:rsidRDefault="00586B2F" w:rsidP="00586B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年　　月～</w:t>
            </w:r>
          </w:p>
          <w:p w14:paraId="3CA84B80" w14:textId="36E34639" w:rsidR="00586B2F" w:rsidRPr="006D6195" w:rsidRDefault="00586B2F" w:rsidP="00586B2F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 xml:space="preserve">　　年　　月　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C39046" w14:textId="77777777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654F6F" w14:textId="7B258746" w:rsidR="00586B2F" w:rsidRPr="006D6195" w:rsidRDefault="00586B2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</w:tr>
      <w:tr w:rsidR="006C75DF" w:rsidRPr="006D6195" w14:paraId="0BF26995" w14:textId="77777777" w:rsidTr="00586B2F">
        <w:tblPrEx>
          <w:tblCellMar>
            <w:left w:w="52" w:type="dxa"/>
            <w:right w:w="52" w:type="dxa"/>
          </w:tblCellMar>
        </w:tblPrEx>
        <w:trPr>
          <w:trHeight w:val="454"/>
        </w:trPr>
        <w:tc>
          <w:tcPr>
            <w:tcW w:w="569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A27760" w14:textId="77777777" w:rsidR="006C75DF" w:rsidRPr="006D6195" w:rsidRDefault="006C75D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申請額（雇用奨励金見込額の計）</w:t>
            </w:r>
          </w:p>
        </w:tc>
        <w:tc>
          <w:tcPr>
            <w:tcW w:w="309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A6E32" w14:textId="77777777" w:rsidR="006C75DF" w:rsidRPr="006D6195" w:rsidRDefault="006C75DF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  <w:color w:val="000000" w:themeColor="text1"/>
                <w:spacing w:val="6"/>
                <w:sz w:val="21"/>
                <w:szCs w:val="21"/>
              </w:rPr>
            </w:pPr>
            <w:r w:rsidRPr="006D6195">
              <w:rPr>
                <w:rFonts w:ascii="ＭＳ 明朝" w:hint="eastAsia"/>
                <w:color w:val="000000" w:themeColor="text1"/>
                <w:spacing w:val="6"/>
                <w:sz w:val="21"/>
                <w:szCs w:val="21"/>
              </w:rPr>
              <w:t>円</w:t>
            </w:r>
          </w:p>
        </w:tc>
      </w:tr>
    </w:tbl>
    <w:p w14:paraId="77E86A0C" w14:textId="085D734E" w:rsidR="006C75DF" w:rsidRPr="006C75DF" w:rsidRDefault="006C75DF" w:rsidP="006C75DF">
      <w:pPr>
        <w:suppressAutoHyphens/>
        <w:kinsoku w:val="0"/>
        <w:autoSpaceDE w:val="0"/>
        <w:autoSpaceDN w:val="0"/>
        <w:spacing w:line="336" w:lineRule="atLeast"/>
        <w:ind w:rightChars="-63" w:right="-143" w:firstLineChars="100" w:firstLine="229"/>
        <w:rPr>
          <w:rFonts w:ascii="ＭＳ 明朝"/>
          <w:color w:val="000000" w:themeColor="text1"/>
          <w:spacing w:val="6"/>
          <w:sz w:val="21"/>
          <w:szCs w:val="21"/>
        </w:rPr>
      </w:pPr>
      <w:bookmarkStart w:id="0" w:name="OLE_LINK1"/>
      <w:r w:rsidRPr="006C75DF">
        <w:rPr>
          <w:rFonts w:ascii="ＭＳ 明朝" w:hint="eastAsia"/>
          <w:color w:val="000000" w:themeColor="text1"/>
          <w:spacing w:val="6"/>
          <w:sz w:val="21"/>
          <w:szCs w:val="21"/>
        </w:rPr>
        <w:t xml:space="preserve">  ※短期雇用する介護助手の雇用期間は3か月間とし，雇用奨励金は介護助手１人当たり</w:t>
      </w:r>
    </w:p>
    <w:p w14:paraId="2A3934A3" w14:textId="77777777" w:rsidR="006C75DF" w:rsidRPr="006C75DF" w:rsidRDefault="006C75DF" w:rsidP="006C75DF">
      <w:pPr>
        <w:suppressAutoHyphens/>
        <w:kinsoku w:val="0"/>
        <w:autoSpaceDE w:val="0"/>
        <w:autoSpaceDN w:val="0"/>
        <w:spacing w:line="336" w:lineRule="atLeast"/>
        <w:ind w:firstLineChars="200" w:firstLine="458"/>
        <w:rPr>
          <w:rFonts w:ascii="ＭＳ 明朝"/>
          <w:color w:val="000000" w:themeColor="text1"/>
          <w:spacing w:val="6"/>
          <w:sz w:val="21"/>
          <w:szCs w:val="21"/>
        </w:rPr>
      </w:pPr>
      <w:r w:rsidRPr="006C75DF">
        <w:rPr>
          <w:rFonts w:ascii="ＭＳ 明朝" w:hint="eastAsia"/>
          <w:color w:val="000000" w:themeColor="text1"/>
          <w:spacing w:val="6"/>
          <w:sz w:val="21"/>
          <w:szCs w:val="21"/>
        </w:rPr>
        <w:t>10万円を上限とします</w:t>
      </w:r>
    </w:p>
    <w:p w14:paraId="490F2D60" w14:textId="0FF5B9FC" w:rsidR="00A7003D" w:rsidRPr="00A7003D" w:rsidRDefault="006C75DF" w:rsidP="00586B2F">
      <w:pPr>
        <w:suppressAutoHyphens/>
        <w:kinsoku w:val="0"/>
        <w:autoSpaceDE w:val="0"/>
        <w:autoSpaceDN w:val="0"/>
        <w:spacing w:line="336" w:lineRule="atLeast"/>
        <w:ind w:firstLineChars="200" w:firstLine="458"/>
        <w:rPr>
          <w:rFonts w:ascii="ＭＳ 明朝"/>
          <w:color w:val="000000" w:themeColor="text1"/>
          <w:spacing w:val="6"/>
          <w:sz w:val="21"/>
          <w:szCs w:val="21"/>
        </w:rPr>
      </w:pPr>
      <w:r w:rsidRPr="006C75DF">
        <w:rPr>
          <w:rFonts w:ascii="ＭＳ 明朝" w:hint="eastAsia"/>
          <w:color w:val="000000" w:themeColor="text1"/>
          <w:spacing w:val="6"/>
          <w:sz w:val="21"/>
          <w:szCs w:val="21"/>
        </w:rPr>
        <w:t>※雇用予定者が５名を超える場合は記入欄を増やして下さい</w:t>
      </w:r>
    </w:p>
    <w:p w14:paraId="14EC96BF" w14:textId="15622BEF" w:rsidR="006C75DF" w:rsidRPr="006C75DF" w:rsidRDefault="002028F3" w:rsidP="006C75DF">
      <w:pPr>
        <w:suppressAutoHyphens/>
        <w:kinsoku w:val="0"/>
        <w:autoSpaceDE w:val="0"/>
        <w:autoSpaceDN w:val="0"/>
        <w:spacing w:line="336" w:lineRule="atLeast"/>
        <w:ind w:firstLineChars="200" w:firstLine="518"/>
        <w:rPr>
          <w:rFonts w:ascii="ＭＳ 明朝"/>
          <w:color w:val="000000" w:themeColor="text1"/>
          <w:spacing w:val="6"/>
          <w:sz w:val="24"/>
          <w:szCs w:val="24"/>
        </w:rPr>
      </w:pPr>
      <w:r>
        <w:rPr>
          <w:rFonts w:ascii="ＭＳ 明朝" w:hint="eastAsia"/>
          <w:color w:val="000000" w:themeColor="text1"/>
          <w:spacing w:val="6"/>
          <w:sz w:val="24"/>
          <w:szCs w:val="24"/>
        </w:rPr>
        <w:lastRenderedPageBreak/>
        <w:t>４</w:t>
      </w:r>
      <w:r w:rsidR="006C75DF" w:rsidRPr="006C75DF">
        <w:rPr>
          <w:rFonts w:ascii="ＭＳ 明朝" w:hint="eastAsia"/>
          <w:color w:val="000000" w:themeColor="text1"/>
          <w:spacing w:val="6"/>
          <w:sz w:val="24"/>
          <w:szCs w:val="24"/>
        </w:rPr>
        <w:t>．事業計画</w:t>
      </w:r>
    </w:p>
    <w:tbl>
      <w:tblPr>
        <w:tblW w:w="8781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8"/>
        <w:gridCol w:w="7663"/>
      </w:tblGrid>
      <w:tr w:rsidR="006C75DF" w:rsidRPr="006D6195" w14:paraId="2A0C18CF" w14:textId="77777777" w:rsidTr="00710D48">
        <w:trPr>
          <w:trHeight w:val="2268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5F8E6" w14:textId="77777777" w:rsidR="006C75DF" w:rsidRPr="00A7003D" w:rsidRDefault="00FE7715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現状の</w:t>
            </w:r>
          </w:p>
          <w:p w14:paraId="1B95703A" w14:textId="77D9F4B0" w:rsidR="00FE7715" w:rsidRPr="00A7003D" w:rsidRDefault="00FE7715" w:rsidP="007E1EF8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課題</w:t>
            </w:r>
            <w:r w:rsidR="002028F3"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等</w:t>
            </w:r>
          </w:p>
        </w:tc>
        <w:tc>
          <w:tcPr>
            <w:tcW w:w="7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FF0FC0" w14:textId="6BA775C8" w:rsidR="006C75DF" w:rsidRPr="00A7003D" w:rsidRDefault="00A7003D" w:rsidP="00E60598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 xml:space="preserve">　</w:t>
            </w:r>
          </w:p>
        </w:tc>
      </w:tr>
      <w:tr w:rsidR="00A7003D" w:rsidRPr="006D6195" w14:paraId="5D4F4029" w14:textId="77777777" w:rsidTr="00710D48">
        <w:trPr>
          <w:trHeight w:val="454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88F6C7" w14:textId="5736B75E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事業</w:t>
            </w:r>
          </w:p>
          <w:p w14:paraId="7A591E22" w14:textId="2C87222C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計画</w:t>
            </w:r>
          </w:p>
        </w:tc>
        <w:tc>
          <w:tcPr>
            <w:tcW w:w="7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5FE07" w14:textId="69B12D32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59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  <w:t>(1)</w:t>
            </w:r>
            <w:r w:rsidRPr="00A7003D">
              <w:rPr>
                <w:rFonts w:hint="eastAsia"/>
                <w:sz w:val="24"/>
                <w:szCs w:val="24"/>
              </w:rPr>
              <w:t xml:space="preserve"> </w:t>
            </w:r>
            <w:r w:rsidRPr="00A7003D">
              <w:rPr>
                <w:rFonts w:hint="eastAsia"/>
                <w:sz w:val="24"/>
                <w:szCs w:val="24"/>
              </w:rPr>
              <w:t>介護助手が担う業務について</w:t>
            </w:r>
          </w:p>
        </w:tc>
      </w:tr>
      <w:tr w:rsidR="00A7003D" w:rsidRPr="006D6195" w14:paraId="4F669F25" w14:textId="77777777" w:rsidTr="00A7003D">
        <w:trPr>
          <w:trHeight w:val="2268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89908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372C4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 xml:space="preserve">　</w:t>
            </w:r>
          </w:p>
        </w:tc>
      </w:tr>
      <w:tr w:rsidR="00A7003D" w:rsidRPr="006D6195" w14:paraId="649CB9BB" w14:textId="77777777" w:rsidTr="00A7003D">
        <w:trPr>
          <w:trHeight w:val="454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70389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F6FB2" w14:textId="0F998708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59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(</w:t>
            </w:r>
            <w:r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  <w:t xml:space="preserve">2) </w:t>
            </w:r>
            <w:r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地域への周知・広報の手法について</w:t>
            </w:r>
          </w:p>
        </w:tc>
      </w:tr>
      <w:tr w:rsidR="00A7003D" w:rsidRPr="006D6195" w14:paraId="081CE8DC" w14:textId="77777777" w:rsidTr="00A7003D">
        <w:trPr>
          <w:trHeight w:val="2268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DC4A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CD24F" w14:textId="4324DCB8" w:rsid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59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A7003D" w:rsidRPr="006D6195" w14:paraId="201A23D6" w14:textId="77777777" w:rsidTr="00A7003D">
        <w:trPr>
          <w:trHeight w:val="454"/>
        </w:trPr>
        <w:tc>
          <w:tcPr>
            <w:tcW w:w="11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E1A6FD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D024A1" w14:textId="2FD419DD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59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(</w:t>
            </w:r>
            <w:r w:rsidRPr="00A7003D"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  <w:t>3)</w:t>
            </w:r>
            <w:r w:rsidRPr="00A7003D"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雇用した介護助手への業務指導</w:t>
            </w:r>
            <w:r>
              <w:rPr>
                <w:rFonts w:ascii="ＭＳ 明朝" w:hint="eastAsia"/>
                <w:color w:val="000000" w:themeColor="text1"/>
                <w:spacing w:val="6"/>
                <w:sz w:val="24"/>
                <w:szCs w:val="24"/>
              </w:rPr>
              <w:t>について</w:t>
            </w:r>
          </w:p>
        </w:tc>
      </w:tr>
      <w:tr w:rsidR="00A7003D" w:rsidRPr="006D6195" w14:paraId="222DE6E0" w14:textId="77777777" w:rsidTr="00B652A6">
        <w:trPr>
          <w:trHeight w:val="2268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390D8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87B46" w14:textId="77777777" w:rsidR="00A7003D" w:rsidRPr="00A7003D" w:rsidRDefault="00A7003D" w:rsidP="00A7003D">
            <w:pPr>
              <w:suppressAutoHyphens/>
              <w:kinsoku w:val="0"/>
              <w:autoSpaceDE w:val="0"/>
              <w:autoSpaceDN w:val="0"/>
              <w:spacing w:line="360" w:lineRule="exact"/>
              <w:ind w:firstLineChars="100" w:firstLine="259"/>
              <w:rPr>
                <w:rFonts w:ascii="ＭＳ 明朝"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bookmarkEnd w:id="0"/>
    <w:p w14:paraId="449138F8" w14:textId="74ED6216" w:rsidR="00710D48" w:rsidRDefault="00710D48" w:rsidP="00710D48">
      <w:pPr>
        <w:suppressAutoHyphens/>
        <w:kinsoku w:val="0"/>
        <w:autoSpaceDE w:val="0"/>
        <w:autoSpaceDN w:val="0"/>
        <w:spacing w:line="360" w:lineRule="exact"/>
        <w:rPr>
          <w:rFonts w:ascii="ＭＳ 明朝"/>
          <w:color w:val="000000" w:themeColor="text1"/>
          <w:spacing w:val="6"/>
          <w:sz w:val="24"/>
          <w:szCs w:val="24"/>
        </w:rPr>
      </w:pPr>
      <w:r>
        <w:rPr>
          <w:rFonts w:ascii="ＭＳ 明朝" w:hint="eastAsia"/>
          <w:color w:val="000000" w:themeColor="text1"/>
          <w:spacing w:val="6"/>
          <w:sz w:val="24"/>
          <w:szCs w:val="24"/>
        </w:rPr>
        <w:t xml:space="preserve">　</w:t>
      </w:r>
    </w:p>
    <w:p w14:paraId="5B03AFDC" w14:textId="6DF41321" w:rsidR="00B652A6" w:rsidRDefault="00710D48" w:rsidP="00710D48">
      <w:pPr>
        <w:adjustRightInd/>
        <w:spacing w:line="360" w:lineRule="auto"/>
        <w:ind w:firstLineChars="100" w:firstLine="259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>
        <w:rPr>
          <w:rFonts w:ascii="ＭＳ 明朝" w:hint="eastAsia"/>
          <w:color w:val="000000" w:themeColor="text1"/>
          <w:spacing w:val="6"/>
          <w:sz w:val="24"/>
          <w:szCs w:val="24"/>
        </w:rPr>
        <w:t>５</w:t>
      </w:r>
      <w:r w:rsidRPr="006C75DF">
        <w:rPr>
          <w:rFonts w:ascii="ＭＳ 明朝" w:hint="eastAsia"/>
          <w:color w:val="000000" w:themeColor="text1"/>
          <w:spacing w:val="6"/>
          <w:sz w:val="24"/>
          <w:szCs w:val="24"/>
        </w:rPr>
        <w:t>．</w:t>
      </w:r>
      <w:r>
        <w:rPr>
          <w:rFonts w:ascii="ＭＳ 明朝" w:hint="eastAsia"/>
          <w:color w:val="000000" w:themeColor="text1"/>
          <w:spacing w:val="6"/>
          <w:sz w:val="24"/>
          <w:szCs w:val="24"/>
        </w:rPr>
        <w:t>確認事項</w:t>
      </w: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（該当する項目に✓）</w:t>
      </w:r>
    </w:p>
    <w:p w14:paraId="02EC510C" w14:textId="6ED849C3" w:rsidR="00765724" w:rsidRDefault="00B652A6" w:rsidP="00765724">
      <w:pPr>
        <w:adjustRightInd/>
        <w:ind w:firstLineChars="150" w:firstLine="370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□</w:t>
      </w:r>
      <w:r w:rsidR="00765724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 </w:t>
      </w:r>
      <w:r w:rsidR="00765724" w:rsidRPr="00765724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介護助手の雇用に係る人件費に対して，他から助成・貸付を受けてい</w:t>
      </w:r>
      <w:r w:rsidR="00765724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ない。</w:t>
      </w:r>
    </w:p>
    <w:p w14:paraId="61EEE0DA" w14:textId="7A92B160" w:rsidR="00B652A6" w:rsidRDefault="00B652A6" w:rsidP="00765724">
      <w:pPr>
        <w:adjustRightInd/>
        <w:ind w:firstLineChars="150" w:firstLine="370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□</w:t>
      </w:r>
      <w:r w:rsidR="00765724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>短期雇用契約満了後に継続して介護助手を雇用する意向がある。</w:t>
      </w:r>
    </w:p>
    <w:p w14:paraId="47925687" w14:textId="22264E46" w:rsidR="00710D48" w:rsidRPr="00710D48" w:rsidRDefault="00710D48" w:rsidP="00710D48">
      <w:pPr>
        <w:adjustRightInd/>
        <w:spacing w:line="400" w:lineRule="exact"/>
        <w:jc w:val="right"/>
        <w:rPr>
          <w:rFonts w:asciiTheme="minorEastAsia" w:eastAsiaTheme="minorEastAsia" w:hAnsiTheme="minorEastAsia" w:cs="ＭＳ 明朝"/>
          <w:color w:val="000000" w:themeColor="text1"/>
          <w:sz w:val="21"/>
          <w:szCs w:val="21"/>
        </w:rPr>
      </w:pPr>
      <w:r w:rsidRPr="00710D48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※該当しない項目がある場合，雇用奨励金の補助対象となりません。</w:t>
      </w:r>
    </w:p>
    <w:sectPr w:rsidR="00710D48" w:rsidRPr="00710D48" w:rsidSect="00FE7715">
      <w:pgSz w:w="11906" w:h="16838" w:code="9"/>
      <w:pgMar w:top="1418" w:right="1418" w:bottom="1134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FC6E" w14:textId="77777777" w:rsidR="00290B23" w:rsidRDefault="00290B23" w:rsidP="00765DDA">
      <w:r>
        <w:separator/>
      </w:r>
    </w:p>
  </w:endnote>
  <w:endnote w:type="continuationSeparator" w:id="0">
    <w:p w14:paraId="39A71991" w14:textId="77777777" w:rsidR="00290B23" w:rsidRDefault="00290B23" w:rsidP="007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4CC7" w14:textId="77777777" w:rsidR="00290B23" w:rsidRDefault="00290B23" w:rsidP="00765DDA">
      <w:r>
        <w:separator/>
      </w:r>
    </w:p>
  </w:footnote>
  <w:footnote w:type="continuationSeparator" w:id="0">
    <w:p w14:paraId="0BB54E34" w14:textId="77777777" w:rsidR="00290B23" w:rsidRDefault="00290B23" w:rsidP="0076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EC"/>
    <w:rsid w:val="000009CF"/>
    <w:rsid w:val="00012BE7"/>
    <w:rsid w:val="00021137"/>
    <w:rsid w:val="000246DE"/>
    <w:rsid w:val="0002745C"/>
    <w:rsid w:val="00041E8E"/>
    <w:rsid w:val="000440EE"/>
    <w:rsid w:val="00045B07"/>
    <w:rsid w:val="0004681F"/>
    <w:rsid w:val="00052914"/>
    <w:rsid w:val="00056490"/>
    <w:rsid w:val="000617DA"/>
    <w:rsid w:val="00076E3F"/>
    <w:rsid w:val="00081738"/>
    <w:rsid w:val="00081FF2"/>
    <w:rsid w:val="00090656"/>
    <w:rsid w:val="00091790"/>
    <w:rsid w:val="00094DDC"/>
    <w:rsid w:val="00095E50"/>
    <w:rsid w:val="000A1000"/>
    <w:rsid w:val="000A72D4"/>
    <w:rsid w:val="000B1D6D"/>
    <w:rsid w:val="000B4538"/>
    <w:rsid w:val="000B4AB3"/>
    <w:rsid w:val="000B6A8C"/>
    <w:rsid w:val="000D0905"/>
    <w:rsid w:val="000D37D8"/>
    <w:rsid w:val="000E5A08"/>
    <w:rsid w:val="000F11C0"/>
    <w:rsid w:val="000F6B11"/>
    <w:rsid w:val="000F761E"/>
    <w:rsid w:val="0010070D"/>
    <w:rsid w:val="001107C5"/>
    <w:rsid w:val="00110B89"/>
    <w:rsid w:val="001127D8"/>
    <w:rsid w:val="00121C8C"/>
    <w:rsid w:val="00122B57"/>
    <w:rsid w:val="00131438"/>
    <w:rsid w:val="00132E2D"/>
    <w:rsid w:val="001373F7"/>
    <w:rsid w:val="001564BE"/>
    <w:rsid w:val="00166D57"/>
    <w:rsid w:val="001748C6"/>
    <w:rsid w:val="001751FD"/>
    <w:rsid w:val="00191D8A"/>
    <w:rsid w:val="00192356"/>
    <w:rsid w:val="00193FAA"/>
    <w:rsid w:val="0019560C"/>
    <w:rsid w:val="001D46E9"/>
    <w:rsid w:val="001E431F"/>
    <w:rsid w:val="001F2DF4"/>
    <w:rsid w:val="00200D83"/>
    <w:rsid w:val="002028F3"/>
    <w:rsid w:val="0020473C"/>
    <w:rsid w:val="00237527"/>
    <w:rsid w:val="00242C1A"/>
    <w:rsid w:val="00246557"/>
    <w:rsid w:val="00250D40"/>
    <w:rsid w:val="00260B76"/>
    <w:rsid w:val="00262BC3"/>
    <w:rsid w:val="00263735"/>
    <w:rsid w:val="0026727B"/>
    <w:rsid w:val="00284D27"/>
    <w:rsid w:val="00290B23"/>
    <w:rsid w:val="002923CA"/>
    <w:rsid w:val="002963D3"/>
    <w:rsid w:val="002A0721"/>
    <w:rsid w:val="002B7294"/>
    <w:rsid w:val="002C1798"/>
    <w:rsid w:val="002D2A82"/>
    <w:rsid w:val="002D586B"/>
    <w:rsid w:val="002E2356"/>
    <w:rsid w:val="002E7299"/>
    <w:rsid w:val="002F01F7"/>
    <w:rsid w:val="00301DCB"/>
    <w:rsid w:val="00302B8B"/>
    <w:rsid w:val="00304679"/>
    <w:rsid w:val="003074D3"/>
    <w:rsid w:val="003146A0"/>
    <w:rsid w:val="003155D5"/>
    <w:rsid w:val="00320035"/>
    <w:rsid w:val="00333464"/>
    <w:rsid w:val="00340356"/>
    <w:rsid w:val="0034196A"/>
    <w:rsid w:val="00341CA3"/>
    <w:rsid w:val="003578F4"/>
    <w:rsid w:val="00363A71"/>
    <w:rsid w:val="00365A29"/>
    <w:rsid w:val="00371036"/>
    <w:rsid w:val="0037419A"/>
    <w:rsid w:val="0038214C"/>
    <w:rsid w:val="00382EB2"/>
    <w:rsid w:val="0038361A"/>
    <w:rsid w:val="00385C95"/>
    <w:rsid w:val="003875AF"/>
    <w:rsid w:val="00393E78"/>
    <w:rsid w:val="00395A81"/>
    <w:rsid w:val="00397572"/>
    <w:rsid w:val="003A015B"/>
    <w:rsid w:val="003A2F57"/>
    <w:rsid w:val="003A3B05"/>
    <w:rsid w:val="003A7C88"/>
    <w:rsid w:val="003B1090"/>
    <w:rsid w:val="003B6E2E"/>
    <w:rsid w:val="003D2621"/>
    <w:rsid w:val="003E5AA5"/>
    <w:rsid w:val="003F4331"/>
    <w:rsid w:val="004028AF"/>
    <w:rsid w:val="00407F08"/>
    <w:rsid w:val="00412330"/>
    <w:rsid w:val="00412947"/>
    <w:rsid w:val="00416B59"/>
    <w:rsid w:val="004213CC"/>
    <w:rsid w:val="00437437"/>
    <w:rsid w:val="0044033C"/>
    <w:rsid w:val="00447A02"/>
    <w:rsid w:val="00453345"/>
    <w:rsid w:val="00470BFC"/>
    <w:rsid w:val="00471FBB"/>
    <w:rsid w:val="00491764"/>
    <w:rsid w:val="004C28A1"/>
    <w:rsid w:val="004C573C"/>
    <w:rsid w:val="004F1EBA"/>
    <w:rsid w:val="004F2F34"/>
    <w:rsid w:val="005104D7"/>
    <w:rsid w:val="00521B4C"/>
    <w:rsid w:val="005228E1"/>
    <w:rsid w:val="00527BA4"/>
    <w:rsid w:val="00541D41"/>
    <w:rsid w:val="00544160"/>
    <w:rsid w:val="00546E3E"/>
    <w:rsid w:val="0055392E"/>
    <w:rsid w:val="0055718C"/>
    <w:rsid w:val="00560CE3"/>
    <w:rsid w:val="00561BF7"/>
    <w:rsid w:val="00562A62"/>
    <w:rsid w:val="00563A2A"/>
    <w:rsid w:val="0056438D"/>
    <w:rsid w:val="00566C05"/>
    <w:rsid w:val="00567EE3"/>
    <w:rsid w:val="00580C5D"/>
    <w:rsid w:val="00586B2F"/>
    <w:rsid w:val="00590A8A"/>
    <w:rsid w:val="005930E9"/>
    <w:rsid w:val="005B28EC"/>
    <w:rsid w:val="005C5E73"/>
    <w:rsid w:val="005C6C7F"/>
    <w:rsid w:val="005C768A"/>
    <w:rsid w:val="005D13BF"/>
    <w:rsid w:val="005D721A"/>
    <w:rsid w:val="005E0C36"/>
    <w:rsid w:val="0060062B"/>
    <w:rsid w:val="00617407"/>
    <w:rsid w:val="006203C1"/>
    <w:rsid w:val="006212B9"/>
    <w:rsid w:val="0063188C"/>
    <w:rsid w:val="00633323"/>
    <w:rsid w:val="0065482B"/>
    <w:rsid w:val="00655A4F"/>
    <w:rsid w:val="00662BBD"/>
    <w:rsid w:val="006664E3"/>
    <w:rsid w:val="00667FD0"/>
    <w:rsid w:val="00672593"/>
    <w:rsid w:val="00673AB5"/>
    <w:rsid w:val="0068118C"/>
    <w:rsid w:val="006823DC"/>
    <w:rsid w:val="006847E6"/>
    <w:rsid w:val="0068646A"/>
    <w:rsid w:val="0069059A"/>
    <w:rsid w:val="00693A2B"/>
    <w:rsid w:val="00694581"/>
    <w:rsid w:val="006A2825"/>
    <w:rsid w:val="006A5DD4"/>
    <w:rsid w:val="006B1C65"/>
    <w:rsid w:val="006C38B4"/>
    <w:rsid w:val="006C75DF"/>
    <w:rsid w:val="006D0B32"/>
    <w:rsid w:val="006D6195"/>
    <w:rsid w:val="006E1A70"/>
    <w:rsid w:val="006E2521"/>
    <w:rsid w:val="006F18DC"/>
    <w:rsid w:val="006F272B"/>
    <w:rsid w:val="006F3BC7"/>
    <w:rsid w:val="00702B4F"/>
    <w:rsid w:val="00710D48"/>
    <w:rsid w:val="007120A2"/>
    <w:rsid w:val="00712D32"/>
    <w:rsid w:val="0071459F"/>
    <w:rsid w:val="00720744"/>
    <w:rsid w:val="00727DBD"/>
    <w:rsid w:val="00730948"/>
    <w:rsid w:val="0073127F"/>
    <w:rsid w:val="00735018"/>
    <w:rsid w:val="00735435"/>
    <w:rsid w:val="007473CD"/>
    <w:rsid w:val="00752D46"/>
    <w:rsid w:val="0076129E"/>
    <w:rsid w:val="00765724"/>
    <w:rsid w:val="00765DDA"/>
    <w:rsid w:val="00773D8B"/>
    <w:rsid w:val="007770D5"/>
    <w:rsid w:val="0078126B"/>
    <w:rsid w:val="00786B13"/>
    <w:rsid w:val="0079235A"/>
    <w:rsid w:val="00795425"/>
    <w:rsid w:val="007C4C87"/>
    <w:rsid w:val="007F0645"/>
    <w:rsid w:val="007F38C2"/>
    <w:rsid w:val="008134B7"/>
    <w:rsid w:val="008152CD"/>
    <w:rsid w:val="008215C0"/>
    <w:rsid w:val="008337FC"/>
    <w:rsid w:val="008403F9"/>
    <w:rsid w:val="008426B9"/>
    <w:rsid w:val="00843C6E"/>
    <w:rsid w:val="00862F02"/>
    <w:rsid w:val="00871CE0"/>
    <w:rsid w:val="00883E89"/>
    <w:rsid w:val="00891BD7"/>
    <w:rsid w:val="00892C88"/>
    <w:rsid w:val="008A3673"/>
    <w:rsid w:val="008A4534"/>
    <w:rsid w:val="008A5F50"/>
    <w:rsid w:val="008B1234"/>
    <w:rsid w:val="008C1AAD"/>
    <w:rsid w:val="008D0433"/>
    <w:rsid w:val="008D1566"/>
    <w:rsid w:val="008D6A08"/>
    <w:rsid w:val="008E0429"/>
    <w:rsid w:val="008E4351"/>
    <w:rsid w:val="008F09DC"/>
    <w:rsid w:val="008F1373"/>
    <w:rsid w:val="008F5A93"/>
    <w:rsid w:val="008F5F75"/>
    <w:rsid w:val="00900EE7"/>
    <w:rsid w:val="009032CF"/>
    <w:rsid w:val="00903EE0"/>
    <w:rsid w:val="00904CD6"/>
    <w:rsid w:val="00913561"/>
    <w:rsid w:val="00927E7D"/>
    <w:rsid w:val="00936081"/>
    <w:rsid w:val="00940B73"/>
    <w:rsid w:val="00941032"/>
    <w:rsid w:val="00942866"/>
    <w:rsid w:val="00942943"/>
    <w:rsid w:val="009430E3"/>
    <w:rsid w:val="009444C4"/>
    <w:rsid w:val="00965980"/>
    <w:rsid w:val="0096616B"/>
    <w:rsid w:val="009705B5"/>
    <w:rsid w:val="009706E5"/>
    <w:rsid w:val="00974A9A"/>
    <w:rsid w:val="00984835"/>
    <w:rsid w:val="009A359D"/>
    <w:rsid w:val="009B3E60"/>
    <w:rsid w:val="009C32E7"/>
    <w:rsid w:val="009C4624"/>
    <w:rsid w:val="009C6FD3"/>
    <w:rsid w:val="009E57F0"/>
    <w:rsid w:val="009E5F98"/>
    <w:rsid w:val="009F26D7"/>
    <w:rsid w:val="009F4778"/>
    <w:rsid w:val="00A03B55"/>
    <w:rsid w:val="00A03D5F"/>
    <w:rsid w:val="00A06C95"/>
    <w:rsid w:val="00A074E1"/>
    <w:rsid w:val="00A07BEF"/>
    <w:rsid w:val="00A07E42"/>
    <w:rsid w:val="00A12E7A"/>
    <w:rsid w:val="00A16E53"/>
    <w:rsid w:val="00A17BAA"/>
    <w:rsid w:val="00A25532"/>
    <w:rsid w:val="00A33F70"/>
    <w:rsid w:val="00A3445B"/>
    <w:rsid w:val="00A348CE"/>
    <w:rsid w:val="00A34CA4"/>
    <w:rsid w:val="00A41A5E"/>
    <w:rsid w:val="00A422E6"/>
    <w:rsid w:val="00A468A2"/>
    <w:rsid w:val="00A51D08"/>
    <w:rsid w:val="00A54406"/>
    <w:rsid w:val="00A544E3"/>
    <w:rsid w:val="00A57F73"/>
    <w:rsid w:val="00A6052F"/>
    <w:rsid w:val="00A61099"/>
    <w:rsid w:val="00A61F7D"/>
    <w:rsid w:val="00A67767"/>
    <w:rsid w:val="00A7003D"/>
    <w:rsid w:val="00A7201F"/>
    <w:rsid w:val="00A764F5"/>
    <w:rsid w:val="00A8345F"/>
    <w:rsid w:val="00A93D42"/>
    <w:rsid w:val="00A96661"/>
    <w:rsid w:val="00AA633D"/>
    <w:rsid w:val="00AA6A1E"/>
    <w:rsid w:val="00AC020C"/>
    <w:rsid w:val="00AC0A5A"/>
    <w:rsid w:val="00AD043D"/>
    <w:rsid w:val="00AE101A"/>
    <w:rsid w:val="00AF0A2B"/>
    <w:rsid w:val="00AF0EAC"/>
    <w:rsid w:val="00AF207B"/>
    <w:rsid w:val="00AF22BD"/>
    <w:rsid w:val="00AF238C"/>
    <w:rsid w:val="00AF3161"/>
    <w:rsid w:val="00AF3599"/>
    <w:rsid w:val="00B01E9B"/>
    <w:rsid w:val="00B03438"/>
    <w:rsid w:val="00B10C87"/>
    <w:rsid w:val="00B11D5A"/>
    <w:rsid w:val="00B11FB9"/>
    <w:rsid w:val="00B1789F"/>
    <w:rsid w:val="00B21226"/>
    <w:rsid w:val="00B25C04"/>
    <w:rsid w:val="00B368C5"/>
    <w:rsid w:val="00B4036F"/>
    <w:rsid w:val="00B40C1D"/>
    <w:rsid w:val="00B50F22"/>
    <w:rsid w:val="00B51399"/>
    <w:rsid w:val="00B5177C"/>
    <w:rsid w:val="00B64F76"/>
    <w:rsid w:val="00B652A6"/>
    <w:rsid w:val="00B7183E"/>
    <w:rsid w:val="00B727D2"/>
    <w:rsid w:val="00B82E3A"/>
    <w:rsid w:val="00B94330"/>
    <w:rsid w:val="00B95E20"/>
    <w:rsid w:val="00BA1E73"/>
    <w:rsid w:val="00BC7D43"/>
    <w:rsid w:val="00BD3360"/>
    <w:rsid w:val="00BE1F52"/>
    <w:rsid w:val="00BE35D2"/>
    <w:rsid w:val="00BE64AA"/>
    <w:rsid w:val="00BF1409"/>
    <w:rsid w:val="00C0299B"/>
    <w:rsid w:val="00C05125"/>
    <w:rsid w:val="00C079F0"/>
    <w:rsid w:val="00C20D2D"/>
    <w:rsid w:val="00C22DEC"/>
    <w:rsid w:val="00C25D38"/>
    <w:rsid w:val="00C30ECA"/>
    <w:rsid w:val="00C322C9"/>
    <w:rsid w:val="00C32831"/>
    <w:rsid w:val="00C64EFF"/>
    <w:rsid w:val="00C70FEC"/>
    <w:rsid w:val="00C71CAB"/>
    <w:rsid w:val="00C73ED6"/>
    <w:rsid w:val="00C76BD0"/>
    <w:rsid w:val="00C76C1A"/>
    <w:rsid w:val="00C8023C"/>
    <w:rsid w:val="00C9175F"/>
    <w:rsid w:val="00CA163F"/>
    <w:rsid w:val="00CA2195"/>
    <w:rsid w:val="00CA2F18"/>
    <w:rsid w:val="00CA6373"/>
    <w:rsid w:val="00CB0491"/>
    <w:rsid w:val="00CB190F"/>
    <w:rsid w:val="00CC0411"/>
    <w:rsid w:val="00CC0577"/>
    <w:rsid w:val="00CD61E1"/>
    <w:rsid w:val="00CE5E41"/>
    <w:rsid w:val="00CF4532"/>
    <w:rsid w:val="00D03C1A"/>
    <w:rsid w:val="00D22AFF"/>
    <w:rsid w:val="00D25254"/>
    <w:rsid w:val="00D274B0"/>
    <w:rsid w:val="00D437DC"/>
    <w:rsid w:val="00D53915"/>
    <w:rsid w:val="00D572E3"/>
    <w:rsid w:val="00D61152"/>
    <w:rsid w:val="00D75558"/>
    <w:rsid w:val="00D77570"/>
    <w:rsid w:val="00D861CF"/>
    <w:rsid w:val="00D871F4"/>
    <w:rsid w:val="00D902DE"/>
    <w:rsid w:val="00D94158"/>
    <w:rsid w:val="00D96E4D"/>
    <w:rsid w:val="00DB1CA1"/>
    <w:rsid w:val="00DC6389"/>
    <w:rsid w:val="00DD0662"/>
    <w:rsid w:val="00DD4C5E"/>
    <w:rsid w:val="00DE13EE"/>
    <w:rsid w:val="00DE1D1F"/>
    <w:rsid w:val="00DE4EBD"/>
    <w:rsid w:val="00DF2992"/>
    <w:rsid w:val="00DF32EF"/>
    <w:rsid w:val="00E00904"/>
    <w:rsid w:val="00E030A3"/>
    <w:rsid w:val="00E11A60"/>
    <w:rsid w:val="00E15AB2"/>
    <w:rsid w:val="00E23C9D"/>
    <w:rsid w:val="00E356EE"/>
    <w:rsid w:val="00E46A9C"/>
    <w:rsid w:val="00E50B65"/>
    <w:rsid w:val="00E51B62"/>
    <w:rsid w:val="00E60598"/>
    <w:rsid w:val="00E62BA7"/>
    <w:rsid w:val="00E6369A"/>
    <w:rsid w:val="00E65CB9"/>
    <w:rsid w:val="00E755AD"/>
    <w:rsid w:val="00E82A55"/>
    <w:rsid w:val="00E876C6"/>
    <w:rsid w:val="00E91EED"/>
    <w:rsid w:val="00EA58EB"/>
    <w:rsid w:val="00EB217B"/>
    <w:rsid w:val="00EB27FF"/>
    <w:rsid w:val="00EB37B3"/>
    <w:rsid w:val="00EC4DE1"/>
    <w:rsid w:val="00EC6056"/>
    <w:rsid w:val="00ED01F1"/>
    <w:rsid w:val="00ED1C9E"/>
    <w:rsid w:val="00ED3F7F"/>
    <w:rsid w:val="00ED6FBF"/>
    <w:rsid w:val="00EE61D6"/>
    <w:rsid w:val="00EE706F"/>
    <w:rsid w:val="00EF462F"/>
    <w:rsid w:val="00EF56BC"/>
    <w:rsid w:val="00F00549"/>
    <w:rsid w:val="00F05BAF"/>
    <w:rsid w:val="00F11EC3"/>
    <w:rsid w:val="00F12CBD"/>
    <w:rsid w:val="00F16DD7"/>
    <w:rsid w:val="00F24038"/>
    <w:rsid w:val="00F317CD"/>
    <w:rsid w:val="00F4183E"/>
    <w:rsid w:val="00F43F54"/>
    <w:rsid w:val="00F6048D"/>
    <w:rsid w:val="00F608BC"/>
    <w:rsid w:val="00F713B1"/>
    <w:rsid w:val="00F71441"/>
    <w:rsid w:val="00F74E7D"/>
    <w:rsid w:val="00F8166B"/>
    <w:rsid w:val="00F81893"/>
    <w:rsid w:val="00FB450C"/>
    <w:rsid w:val="00FD1C58"/>
    <w:rsid w:val="00FD5C1A"/>
    <w:rsid w:val="00FD6333"/>
    <w:rsid w:val="00FE3CA0"/>
    <w:rsid w:val="00FE4C31"/>
    <w:rsid w:val="00FE67F7"/>
    <w:rsid w:val="00FE7715"/>
    <w:rsid w:val="00FF2A35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BBCFCF6"/>
  <w15:docId w15:val="{4E4CD713-3C67-4C5F-A16E-59BB02C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D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8EC"/>
    <w:pPr>
      <w:jc w:val="center"/>
    </w:pPr>
    <w:rPr>
      <w:rFonts w:ascii="ＭＳ 明朝" w:hAnsi="Century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28E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28EC"/>
    <w:pPr>
      <w:jc w:val="right"/>
    </w:pPr>
    <w:rPr>
      <w:rFonts w:ascii="ＭＳ 明朝" w:hAnsi="Century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28E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5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5DDA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765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5DDA"/>
    <w:rPr>
      <w:rFonts w:ascii="Times New Roman" w:eastAsia="ＭＳ 明朝" w:hAnsi="Times New Roman" w:cs="Times New Roman"/>
      <w:color w:val="000000"/>
      <w:kern w:val="0"/>
      <w:sz w:val="22"/>
    </w:rPr>
  </w:style>
  <w:style w:type="table" w:styleId="ab">
    <w:name w:val="Table Grid"/>
    <w:basedOn w:val="a1"/>
    <w:uiPriority w:val="59"/>
    <w:rsid w:val="0044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555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31A-E4FF-4336-9A97-2D8ACE61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.yuki</dc:creator>
  <cp:lastModifiedBy>若狭　佑介</cp:lastModifiedBy>
  <cp:revision>21</cp:revision>
  <cp:lastPrinted>2023-03-22T00:21:00Z</cp:lastPrinted>
  <dcterms:created xsi:type="dcterms:W3CDTF">2020-05-07T07:15:00Z</dcterms:created>
  <dcterms:modified xsi:type="dcterms:W3CDTF">2023-03-22T00:21:00Z</dcterms:modified>
</cp:coreProperties>
</file>